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BE" w:rsidRPr="00554A37" w:rsidRDefault="00B1746C" w:rsidP="00F00FBE">
      <w:pPr>
        <w:spacing w:after="0" w:line="240" w:lineRule="auto"/>
        <w:rPr>
          <w:rFonts w:ascii="Times New Roman" w:hAnsi="Times New Roman" w:cs="Times New Roman"/>
          <w:b/>
        </w:rPr>
      </w:pPr>
      <w:r w:rsidRPr="00554A37">
        <w:rPr>
          <w:rFonts w:ascii="Times New Roman" w:hAnsi="Times New Roman" w:cs="Times New Roman"/>
          <w:b/>
        </w:rPr>
        <w:t xml:space="preserve">Allegato 2 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Al Dirigente scolastico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 xml:space="preserve">dell' Istituto  Comprensivo Statale 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di Belvedere M.mo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Via Giustino Fortunato, 10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87021 Belvedere M.mo (CS</w:t>
      </w:r>
      <w:r w:rsidRPr="0087610B">
        <w:rPr>
          <w:rFonts w:ascii="Times New Roman" w:eastAsia="Trebuchet MS" w:hAnsi="Times New Roman" w:cs="Times New Roman"/>
        </w:rPr>
        <w:t>)</w:t>
      </w:r>
    </w:p>
    <w:p w:rsidR="00F00FBE" w:rsidRPr="0087610B" w:rsidRDefault="00F00FBE" w:rsidP="00F00FB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862"/>
      </w:tblGrid>
      <w:tr w:rsidR="00F00FBE" w:rsidRPr="0087610B" w:rsidTr="00F00FBE">
        <w:tc>
          <w:tcPr>
            <w:tcW w:w="0" w:type="auto"/>
          </w:tcPr>
          <w:p w:rsidR="00F00FBE" w:rsidRPr="0087610B" w:rsidRDefault="00F00FBE" w:rsidP="00793023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610B">
              <w:rPr>
                <w:rFonts w:ascii="Times New Roman" w:hAnsi="Times New Roman" w:cs="Times New Roman"/>
              </w:rPr>
              <w:t>Oggetto</w:t>
            </w:r>
            <w:r w:rsidRPr="008761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0FBE" w:rsidRPr="0087610B" w:rsidRDefault="00F00FBE" w:rsidP="00793023">
            <w:pPr>
              <w:spacing w:before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C56BD" w:rsidRDefault="0087610B" w:rsidP="00EC56BD">
            <w:pPr>
              <w:spacing w:before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b/>
                <w:sz w:val="20"/>
                <w:szCs w:val="20"/>
              </w:rPr>
              <w:t>SCHEDA DI AUTOVALUTAZIONE</w:t>
            </w:r>
            <w:r w:rsidR="00D61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FBE" w:rsidRPr="00876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</w:t>
            </w:r>
            <w:r w:rsidR="00D61E1E">
              <w:rPr>
                <w:rFonts w:ascii="Times New Roman" w:eastAsia="Calibri" w:hAnsi="Times New Roman" w:cs="Times New Roman"/>
                <w:sz w:val="20"/>
                <w:szCs w:val="20"/>
              </w:rPr>
              <w:t>l’affidamento dell’incarico di E</w:t>
            </w:r>
            <w:r w:rsidR="00F00FBE" w:rsidRPr="0087610B">
              <w:rPr>
                <w:rFonts w:ascii="Times New Roman" w:eastAsia="Calibri" w:hAnsi="Times New Roman" w:cs="Times New Roman"/>
                <w:sz w:val="20"/>
                <w:szCs w:val="20"/>
              </w:rPr>
              <w:t>sperto</w:t>
            </w:r>
            <w:r w:rsidR="00D6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1E1E">
              <w:rPr>
                <w:rFonts w:ascii="Times New Roman" w:eastAsia="Calibri" w:hAnsi="Times New Roman" w:cs="Times New Roman"/>
                <w:sz w:val="20"/>
                <w:szCs w:val="20"/>
              </w:rPr>
              <w:t>INTERNO PROGETTO EXTRACURRICOLARE</w:t>
            </w:r>
            <w:r w:rsidR="00D61E1E" w:rsidRPr="00F04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“TRINITY”</w:t>
            </w:r>
            <w:r w:rsidR="00D6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no scolastico 2018/2019.</w:t>
            </w:r>
            <w:r w:rsidR="00F00FBE" w:rsidRPr="00876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0FBE" w:rsidRPr="0087610B" w:rsidRDefault="00F00FBE" w:rsidP="00EC56BD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8761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eve essere presentato un allegato per ogni </w:t>
            </w:r>
            <w:r w:rsidR="00EC56B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getto</w:t>
            </w: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</w:tbl>
    <w:p w:rsidR="00D251A6" w:rsidRPr="0087610B" w:rsidRDefault="00D251A6" w:rsidP="009867C7">
      <w:pPr>
        <w:pStyle w:val="Default"/>
        <w:spacing w:after="20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867C7" w:rsidRP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Il/La sottoscritto/a (nome cognome) __</w:t>
      </w:r>
      <w:r w:rsidR="006022E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6022E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nato/a_____________</w:t>
      </w:r>
      <w:r w:rsidR="006022E2">
        <w:rPr>
          <w:rFonts w:ascii="Times New Roman" w:hAnsi="Times New Roman" w:cs="Times New Roman"/>
          <w:sz w:val="20"/>
          <w:szCs w:val="20"/>
        </w:rPr>
        <w:t>_______________Prov.______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 il __    /___   /___  codice fiscale  </w:t>
      </w:r>
      <w:r w:rsidR="006022E2">
        <w:rPr>
          <w:rFonts w:ascii="Times New Roman" w:hAnsi="Times New Roman" w:cs="Times New Roman"/>
          <w:sz w:val="20"/>
          <w:szCs w:val="20"/>
        </w:rPr>
        <w:t>________</w:t>
      </w:r>
      <w:r w:rsidRPr="006022E2">
        <w:rPr>
          <w:rFonts w:ascii="Times New Roman" w:hAnsi="Times New Roman" w:cs="Times New Roman"/>
          <w:sz w:val="20"/>
          <w:szCs w:val="20"/>
        </w:rPr>
        <w:t>____</w:t>
      </w:r>
      <w:r w:rsidR="006022E2">
        <w:rPr>
          <w:rFonts w:ascii="Times New Roman" w:hAnsi="Times New Roman" w:cs="Times New Roman"/>
          <w:sz w:val="20"/>
          <w:szCs w:val="20"/>
        </w:rPr>
        <w:t>______</w:t>
      </w:r>
      <w:r w:rsidRPr="006022E2">
        <w:rPr>
          <w:rFonts w:ascii="Times New Roman" w:hAnsi="Times New Roman" w:cs="Times New Roman"/>
          <w:sz w:val="20"/>
          <w:szCs w:val="20"/>
        </w:rPr>
        <w:t>____</w:t>
      </w:r>
      <w:r w:rsidR="006022E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residente a____</w:t>
      </w:r>
      <w:r w:rsidR="006022E2">
        <w:rPr>
          <w:rFonts w:ascii="Times New Roman" w:hAnsi="Times New Roman" w:cs="Times New Roman"/>
          <w:sz w:val="20"/>
          <w:szCs w:val="20"/>
        </w:rPr>
        <w:t>______________Prov._____</w:t>
      </w:r>
      <w:r w:rsidRPr="006022E2">
        <w:rPr>
          <w:rFonts w:ascii="Times New Roman" w:hAnsi="Times New Roman" w:cs="Times New Roman"/>
          <w:sz w:val="20"/>
          <w:szCs w:val="20"/>
        </w:rPr>
        <w:t>domicilia</w:t>
      </w:r>
      <w:r w:rsidR="006022E2">
        <w:rPr>
          <w:rFonts w:ascii="Times New Roman" w:hAnsi="Times New Roman" w:cs="Times New Roman"/>
          <w:sz w:val="20"/>
          <w:szCs w:val="20"/>
        </w:rPr>
        <w:t xml:space="preserve">to/a ___________________     in </w:t>
      </w:r>
      <w:r w:rsidRPr="006022E2">
        <w:rPr>
          <w:rFonts w:ascii="Times New Roman" w:hAnsi="Times New Roman" w:cs="Times New Roman"/>
          <w:sz w:val="20"/>
          <w:szCs w:val="20"/>
        </w:rPr>
        <w:t>via_____________</w:t>
      </w:r>
      <w:r w:rsidR="006022E2">
        <w:rPr>
          <w:rFonts w:ascii="Times New Roman" w:hAnsi="Times New Roman" w:cs="Times New Roman"/>
          <w:sz w:val="20"/>
          <w:szCs w:val="20"/>
        </w:rPr>
        <w:t>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__ </w:t>
      </w:r>
      <w:r w:rsidR="006022E2" w:rsidRPr="006022E2">
        <w:rPr>
          <w:rFonts w:ascii="Times New Roman" w:hAnsi="Times New Roman" w:cs="Times New Roman"/>
          <w:sz w:val="20"/>
          <w:szCs w:val="20"/>
        </w:rPr>
        <w:t>n°_</w:t>
      </w:r>
      <w:r w:rsidR="006022E2">
        <w:rPr>
          <w:rFonts w:ascii="Times New Roman" w:hAnsi="Times New Roman" w:cs="Times New Roman"/>
          <w:sz w:val="20"/>
          <w:szCs w:val="20"/>
        </w:rPr>
        <w:t>__</w:t>
      </w:r>
    </w:p>
    <w:p w:rsidR="009867C7" w:rsidRP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recapiti  telefonici ___________</w:t>
      </w:r>
      <w:r w:rsidR="006022E2">
        <w:rPr>
          <w:rFonts w:ascii="Times New Roman" w:hAnsi="Times New Roman" w:cs="Times New Roman"/>
          <w:sz w:val="20"/>
          <w:szCs w:val="20"/>
        </w:rPr>
        <w:t>__________ _________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 indirizzo e-mail_______________________@_________</w:t>
      </w:r>
    </w:p>
    <w:p w:rsidR="00CC3011" w:rsidRDefault="00CC3011" w:rsidP="00926640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>avendo chiesto di partecipare alla selezione per l’a</w:t>
      </w:r>
      <w:r w:rsidR="001F42DE" w:rsidRPr="0087610B">
        <w:rPr>
          <w:rFonts w:ascii="Times New Roman" w:hAnsi="Times New Roman" w:cs="Times New Roman"/>
          <w:sz w:val="20"/>
          <w:szCs w:val="20"/>
        </w:rPr>
        <w:t xml:space="preserve">ssegnazione </w:t>
      </w:r>
      <w:r w:rsidR="00AD1EE7" w:rsidRPr="0087610B">
        <w:rPr>
          <w:rFonts w:ascii="Times New Roman" w:hAnsi="Times New Roman" w:cs="Times New Roman"/>
          <w:sz w:val="20"/>
          <w:szCs w:val="20"/>
        </w:rPr>
        <w:t>dell’</w:t>
      </w:r>
      <w:r w:rsidR="001F42DE" w:rsidRPr="0087610B">
        <w:rPr>
          <w:rFonts w:ascii="Times New Roman" w:hAnsi="Times New Roman" w:cs="Times New Roman"/>
          <w:sz w:val="20"/>
          <w:szCs w:val="20"/>
        </w:rPr>
        <w:t xml:space="preserve">incarico di Esperto </w:t>
      </w:r>
      <w:r w:rsidRPr="0087610B">
        <w:rPr>
          <w:rFonts w:ascii="Times New Roman" w:hAnsi="Times New Roman" w:cs="Times New Roman"/>
          <w:sz w:val="20"/>
          <w:szCs w:val="20"/>
        </w:rPr>
        <w:t xml:space="preserve">per il </w:t>
      </w:r>
      <w:r w:rsidR="00926640">
        <w:rPr>
          <w:rFonts w:ascii="Times New Roman" w:hAnsi="Times New Roman" w:cs="Times New Roman"/>
          <w:sz w:val="20"/>
          <w:szCs w:val="20"/>
        </w:rPr>
        <w:t>Progetto:</w:t>
      </w:r>
    </w:p>
    <w:tbl>
      <w:tblPr>
        <w:tblW w:w="8495" w:type="dxa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2948"/>
        <w:gridCol w:w="3969"/>
      </w:tblGrid>
      <w:tr w:rsidR="00926640" w:rsidRPr="00926640" w:rsidTr="00926640">
        <w:trPr>
          <w:trHeight w:val="338"/>
          <w:jc w:val="center"/>
        </w:trPr>
        <w:tc>
          <w:tcPr>
            <w:tcW w:w="1578" w:type="dxa"/>
            <w:shd w:val="clear" w:color="auto" w:fill="B8CCE4"/>
          </w:tcPr>
          <w:p w:rsidR="00926640" w:rsidRPr="00926640" w:rsidRDefault="00926640" w:rsidP="00926640">
            <w:pPr>
              <w:widowControl w:val="0"/>
              <w:autoSpaceDE w:val="0"/>
              <w:autoSpaceDN w:val="0"/>
              <w:spacing w:after="0"/>
              <w:ind w:left="-57" w:right="57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</w:p>
        </w:tc>
        <w:tc>
          <w:tcPr>
            <w:tcW w:w="2948" w:type="dxa"/>
            <w:shd w:val="clear" w:color="auto" w:fill="B8CCE4"/>
            <w:vAlign w:val="center"/>
          </w:tcPr>
          <w:p w:rsidR="00926640" w:rsidRPr="00926640" w:rsidRDefault="00926640" w:rsidP="00926640">
            <w:pPr>
              <w:widowControl w:val="0"/>
              <w:autoSpaceDE w:val="0"/>
              <w:autoSpaceDN w:val="0"/>
              <w:spacing w:after="0"/>
              <w:ind w:left="-57" w:right="57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926640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Progetto</w:t>
            </w:r>
          </w:p>
        </w:tc>
        <w:tc>
          <w:tcPr>
            <w:tcW w:w="3969" w:type="dxa"/>
            <w:shd w:val="clear" w:color="auto" w:fill="B8CCE4"/>
            <w:vAlign w:val="center"/>
          </w:tcPr>
          <w:p w:rsidR="00926640" w:rsidRPr="00926640" w:rsidRDefault="00926640" w:rsidP="00926640">
            <w:pPr>
              <w:widowControl w:val="0"/>
              <w:autoSpaceDE w:val="0"/>
              <w:autoSpaceDN w:val="0"/>
              <w:spacing w:after="0"/>
              <w:ind w:left="-57" w:right="57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926640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Destinatari</w:t>
            </w:r>
          </w:p>
        </w:tc>
      </w:tr>
      <w:tr w:rsidR="00926640" w:rsidRPr="00926640" w:rsidTr="00926640">
        <w:trPr>
          <w:trHeight w:val="554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40" w:rsidRPr="00926640" w:rsidRDefault="00926640" w:rsidP="00926640">
            <w:pPr>
              <w:jc w:val="center"/>
              <w:rPr>
                <w:rFonts w:ascii="Times New Roman" w:hAnsi="Times New Roman" w:cs="Times New Roman"/>
              </w:rPr>
            </w:pPr>
            <w:r w:rsidRPr="0092664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40">
              <w:rPr>
                <w:rFonts w:ascii="Times New Roman" w:hAnsi="Times New Roman" w:cs="Times New Roman"/>
              </w:rPr>
              <w:instrText xml:space="preserve"> FORMCHECKBOX </w:instrText>
            </w:r>
            <w:r w:rsidRPr="00926640">
              <w:rPr>
                <w:rFonts w:ascii="Times New Roman" w:hAnsi="Times New Roman" w:cs="Times New Roman"/>
              </w:rPr>
            </w:r>
            <w:r w:rsidRPr="00926640">
              <w:rPr>
                <w:rFonts w:ascii="Times New Roman" w:hAnsi="Times New Roman" w:cs="Times New Roman"/>
              </w:rPr>
              <w:fldChar w:fldCharType="separate"/>
            </w:r>
            <w:r w:rsidRPr="0092664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640" w:rsidRPr="00926640" w:rsidRDefault="00926640" w:rsidP="0092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  <w:r w:rsidRPr="00926640">
              <w:rPr>
                <w:rFonts w:ascii="Times New Roman" w:eastAsia="Arial" w:hAnsi="Times New Roman" w:cs="Times New Roman"/>
                <w:b/>
                <w:sz w:val="20"/>
                <w:lang w:val="en-US" w:eastAsia="it-IT" w:bidi="it-IT"/>
              </w:rPr>
              <w:t>Trinit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640" w:rsidRPr="00926640" w:rsidRDefault="00926640" w:rsidP="0092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highlight w:val="yellow"/>
                <w:lang w:eastAsia="it-IT" w:bidi="it-IT"/>
              </w:rPr>
            </w:pPr>
            <w:r w:rsidRPr="00926640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Allievi Scuola Primaria</w:t>
            </w:r>
          </w:p>
        </w:tc>
      </w:tr>
      <w:tr w:rsidR="00926640" w:rsidRPr="00926640" w:rsidTr="00926640">
        <w:trPr>
          <w:trHeight w:val="406"/>
          <w:jc w:val="center"/>
        </w:trPr>
        <w:tc>
          <w:tcPr>
            <w:tcW w:w="1578" w:type="dxa"/>
            <w:vAlign w:val="center"/>
          </w:tcPr>
          <w:p w:rsidR="00926640" w:rsidRPr="00926640" w:rsidRDefault="00926640" w:rsidP="00926640">
            <w:pPr>
              <w:jc w:val="center"/>
              <w:rPr>
                <w:rFonts w:ascii="Times New Roman" w:hAnsi="Times New Roman" w:cs="Times New Roman"/>
              </w:rPr>
            </w:pPr>
            <w:r w:rsidRPr="0092664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40">
              <w:rPr>
                <w:rFonts w:ascii="Times New Roman" w:hAnsi="Times New Roman" w:cs="Times New Roman"/>
              </w:rPr>
              <w:instrText xml:space="preserve"> FORMCHECKBOX </w:instrText>
            </w:r>
            <w:r w:rsidRPr="00926640">
              <w:rPr>
                <w:rFonts w:ascii="Times New Roman" w:hAnsi="Times New Roman" w:cs="Times New Roman"/>
              </w:rPr>
            </w:r>
            <w:r w:rsidRPr="00926640">
              <w:rPr>
                <w:rFonts w:ascii="Times New Roman" w:hAnsi="Times New Roman" w:cs="Times New Roman"/>
              </w:rPr>
              <w:fldChar w:fldCharType="separate"/>
            </w:r>
            <w:r w:rsidRPr="0092664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26640" w:rsidRPr="00926640" w:rsidRDefault="00926640" w:rsidP="0092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9266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nity</w:t>
            </w:r>
            <w:proofErr w:type="spellEnd"/>
            <w:r w:rsidRPr="0092664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6640" w:rsidRPr="00926640" w:rsidRDefault="00926640" w:rsidP="0092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6640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Allievi Scuola Secondaria di primo grado</w:t>
            </w:r>
          </w:p>
        </w:tc>
      </w:tr>
    </w:tbl>
    <w:p w:rsidR="00926640" w:rsidRDefault="00926640" w:rsidP="009266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C3011" w:rsidRPr="0087610B" w:rsidRDefault="00CC3011" w:rsidP="0092664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10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:rsidR="00CC3011" w:rsidRPr="0087610B" w:rsidRDefault="00CC3011" w:rsidP="00CC3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ai sensi degli artt.</w:t>
      </w:r>
      <w:r w:rsidR="009867C7"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4-5 del DPR  del 28 dicembre 2000 n</w:t>
      </w: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9867C7"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445</w:t>
      </w: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9867C7" w:rsidRPr="0087610B" w:rsidRDefault="009259AC" w:rsidP="009867C7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</w:pPr>
      <w:r w:rsidRPr="0087610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867C7" w:rsidRPr="0087610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21EA7">
        <w:rPr>
          <w:rFonts w:ascii="Times New Roman" w:hAnsi="Times New Roman" w:cs="Times New Roman"/>
          <w:sz w:val="20"/>
          <w:szCs w:val="20"/>
        </w:rPr>
      </w:r>
      <w:r w:rsidR="00021EA7">
        <w:rPr>
          <w:rFonts w:ascii="Times New Roman" w:hAnsi="Times New Roman" w:cs="Times New Roman"/>
          <w:sz w:val="20"/>
          <w:szCs w:val="20"/>
        </w:rPr>
        <w:fldChar w:fldCharType="separate"/>
      </w:r>
      <w:r w:rsidRPr="0087610B">
        <w:rPr>
          <w:rFonts w:ascii="Times New Roman" w:hAnsi="Times New Roman" w:cs="Times New Roman"/>
          <w:sz w:val="20"/>
          <w:szCs w:val="20"/>
        </w:rPr>
        <w:fldChar w:fldCharType="end"/>
      </w:r>
      <w:r w:rsidR="009867C7" w:rsidRPr="0087610B"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  <w:t>di essere “madre lingua”</w:t>
      </w:r>
      <w:r w:rsidR="00926640"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  <w:t>;</w:t>
      </w:r>
      <w:r w:rsidR="009867C7" w:rsidRPr="0087610B"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  <w:t xml:space="preserve"> </w:t>
      </w:r>
    </w:p>
    <w:p w:rsidR="00CC3011" w:rsidRPr="0087610B" w:rsidRDefault="009259AC" w:rsidP="009867C7">
      <w:pPr>
        <w:widowControl w:val="0"/>
        <w:autoSpaceDE w:val="0"/>
        <w:autoSpaceDN w:val="0"/>
        <w:spacing w:after="0" w:line="252" w:lineRule="exact"/>
        <w:ind w:right="415"/>
        <w:outlineLvl w:val="1"/>
        <w:rPr>
          <w:rFonts w:ascii="Times New Roman" w:eastAsia="Arial" w:hAnsi="Times New Roman" w:cs="Times New Roman"/>
          <w:b/>
          <w:bCs/>
          <w:i/>
          <w:lang w:eastAsia="it-IT" w:bidi="it-IT"/>
        </w:rPr>
      </w:pPr>
      <w:r w:rsidRPr="0087610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867C7" w:rsidRPr="0087610B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021EA7">
        <w:rPr>
          <w:rFonts w:ascii="Times New Roman" w:hAnsi="Times New Roman" w:cs="Times New Roman"/>
          <w:sz w:val="18"/>
          <w:szCs w:val="18"/>
        </w:rPr>
      </w:r>
      <w:r w:rsidR="00021EA7">
        <w:rPr>
          <w:rFonts w:ascii="Times New Roman" w:hAnsi="Times New Roman" w:cs="Times New Roman"/>
          <w:sz w:val="18"/>
          <w:szCs w:val="18"/>
        </w:rPr>
        <w:fldChar w:fldCharType="separate"/>
      </w:r>
      <w:r w:rsidRPr="0087610B">
        <w:rPr>
          <w:rFonts w:ascii="Times New Roman" w:hAnsi="Times New Roman" w:cs="Times New Roman"/>
          <w:sz w:val="18"/>
          <w:szCs w:val="18"/>
        </w:rPr>
        <w:fldChar w:fldCharType="end"/>
      </w:r>
      <w:r w:rsidR="009867C7" w:rsidRPr="0087610B">
        <w:rPr>
          <w:rFonts w:ascii="Times New Roman" w:eastAsia="Arial" w:hAnsi="Times New Roman" w:cs="Times New Roman"/>
          <w:bCs/>
          <w:sz w:val="18"/>
          <w:szCs w:val="18"/>
          <w:lang w:eastAsia="it-IT" w:bidi="it-IT"/>
        </w:rPr>
        <w:t>di non essere “madre lingua</w:t>
      </w:r>
      <w:r w:rsidR="00926640">
        <w:rPr>
          <w:rFonts w:ascii="Times New Roman" w:eastAsia="Arial" w:hAnsi="Times New Roman" w:cs="Times New Roman"/>
          <w:bCs/>
          <w:sz w:val="18"/>
          <w:szCs w:val="18"/>
          <w:lang w:eastAsia="it-IT" w:bidi="it-IT"/>
        </w:rPr>
        <w:t>;</w:t>
      </w:r>
    </w:p>
    <w:p w:rsidR="00D61E1E" w:rsidRPr="00926640" w:rsidRDefault="00CC3011" w:rsidP="00926640">
      <w:pPr>
        <w:widowControl w:val="0"/>
        <w:autoSpaceDE w:val="0"/>
        <w:autoSpaceDN w:val="0"/>
        <w:spacing w:after="0" w:line="252" w:lineRule="exact"/>
        <w:ind w:right="415"/>
        <w:outlineLvl w:val="1"/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</w:pPr>
      <w:r w:rsidRPr="000946A1"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  <w:t>il possesso dei Titoli indicati nella tabella di seguito riportata:</w:t>
      </w:r>
    </w:p>
    <w:p w:rsidR="00EC56BD" w:rsidRPr="00EC56BD" w:rsidRDefault="00EC56BD" w:rsidP="00EC56BD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</w:rPr>
      </w:pPr>
      <w:r w:rsidRPr="00EC56BD">
        <w:rPr>
          <w:rFonts w:ascii="Times New Roman" w:eastAsia="Times New Roman" w:hAnsi="Times New Roman" w:cs="Times New Roman"/>
          <w:b/>
          <w:sz w:val="20"/>
          <w:szCs w:val="20"/>
        </w:rPr>
        <w:t>TABELLA VALUTAZIONE TITOLI ED ESPERIENZE ESPERTI</w:t>
      </w:r>
    </w:p>
    <w:tbl>
      <w:tblPr>
        <w:tblW w:w="93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1417"/>
        <w:gridCol w:w="1417"/>
      </w:tblGrid>
      <w:tr w:rsidR="00D61E1E" w:rsidRPr="00D61E1E" w:rsidTr="00926640">
        <w:trPr>
          <w:trHeight w:val="2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61E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REQUISITO DI ACCESS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/>
              </w:rPr>
            </w:pPr>
            <w:proofErr w:type="spellStart"/>
            <w:r w:rsidRPr="00D61E1E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/>
              </w:rPr>
              <w:t>Punti</w:t>
            </w:r>
            <w:proofErr w:type="spellEnd"/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1E1E" w:rsidRPr="0087610B" w:rsidRDefault="00D61E1E" w:rsidP="0096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Punteggio a cura 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1E1E" w:rsidRPr="0087610B" w:rsidRDefault="00D61E1E" w:rsidP="0096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Punteggio a cura della Commissione</w:t>
            </w:r>
          </w:p>
        </w:tc>
      </w:tr>
      <w:tr w:rsidR="00D61E1E" w:rsidRPr="00D61E1E" w:rsidTr="00926640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urea in discipline linguistiche (inglese) 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0 punti per votazione fino a 100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2 punti per votazione da 101 a 110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4 punti per votazione uguale a 110 e l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Abilitazioni all’insegnamento della lingua ingle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  punti per titolo 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LTRI TITOLI DI STU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</w:pPr>
          </w:p>
        </w:tc>
      </w:tr>
      <w:tr w:rsidR="00D61E1E" w:rsidRPr="00D61E1E" w:rsidTr="00926640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tra laure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  <w:t xml:space="preserve">3  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  <w:t>punti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  <w:t xml:space="preserve"> (max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</w:pPr>
          </w:p>
        </w:tc>
      </w:tr>
      <w:tr w:rsidR="00D61E1E" w:rsidRPr="00D61E1E" w:rsidTr="00926640">
        <w:trPr>
          <w:trHeight w:val="2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Corso di specializzazione biennale post-laurea coerente con la professionalità richiesta e attinente al Proge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 punti per titolo 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4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torato di ricerca, Master con esame finale (1500 ore e 60 CFU) attinenti al Progett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 punti per titolo 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4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Corsi di Perfezionamento attinenti al Progetto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 punti per titolo 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2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2F2F2"/>
              </w:rPr>
              <w:t>TITOLI FORMATIVI/ALTRI TITOLI CULTURA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Pubblicazioni su tematiche inerenti il Progetto o comunque riferiti a metodologie didattiche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 punto per ogni</w:t>
            </w: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itolo </w:t>
            </w: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2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5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Docenza scuole di ogni ordine e grado (almeno 180 gg) su Lingua Inglese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 punto per ogni</w:t>
            </w: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no </w:t>
            </w: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4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3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Docenza universitaria attinente al Progetto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 punti per ogni</w:t>
            </w: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no</w:t>
            </w: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10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Certificazioni informatiche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ECDL – EUCIP – CISCO – EIPASS - PEKI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 punti per ogni</w:t>
            </w: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ertificazione</w:t>
            </w: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4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2F2F2"/>
              </w:rPr>
              <w:lastRenderedPageBreak/>
              <w:t>TITOLI PROFESSIONALI/TITOLI DI SERV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</w:rPr>
            </w:pPr>
          </w:p>
        </w:tc>
      </w:tr>
      <w:tr w:rsidR="00D61E1E" w:rsidRPr="00D61E1E" w:rsidTr="00926640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perienze pregresse di Docenza per Progetti di Lingua Inglese finalizzati alla Certificazione 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>Trinity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 punto per ogni</w:t>
            </w:r>
            <w:r w:rsidRPr="00D61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perienza </w:t>
            </w:r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</w:t>
            </w:r>
            <w:proofErr w:type="spellStart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Pr="00D61E1E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4 punti)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61E1E" w:rsidRPr="00D61E1E" w:rsidTr="00D61E1E">
        <w:trPr>
          <w:trHeight w:val="60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61E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UNTEGGIO TOTALE MAX 60  PUNTI</w:t>
            </w:r>
          </w:p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E" w:rsidRPr="00D61E1E" w:rsidRDefault="00D61E1E" w:rsidP="00D6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C56BD" w:rsidRPr="0087610B" w:rsidRDefault="00EC56BD" w:rsidP="001777A5">
      <w:pPr>
        <w:spacing w:after="0" w:line="240" w:lineRule="auto"/>
        <w:rPr>
          <w:rFonts w:ascii="Times New Roman" w:hAnsi="Times New Roman" w:cs="Times New Roman"/>
          <w:b/>
        </w:rPr>
      </w:pPr>
    </w:p>
    <w:p w:rsidR="00CD2D33" w:rsidRPr="0087610B" w:rsidRDefault="00CD2D33" w:rsidP="009B4147">
      <w:pPr>
        <w:spacing w:after="0"/>
        <w:jc w:val="both"/>
        <w:rPr>
          <w:rFonts w:ascii="Times New Roman" w:hAnsi="Times New Roman" w:cs="Times New Roman"/>
        </w:rPr>
      </w:pPr>
    </w:p>
    <w:p w:rsidR="00333B6F" w:rsidRPr="0087610B" w:rsidRDefault="00333B6F" w:rsidP="00333B6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>Data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7610B">
        <w:rPr>
          <w:rFonts w:ascii="Times New Roman" w:hAnsi="Times New Roman" w:cs="Times New Roman"/>
          <w:sz w:val="20"/>
          <w:szCs w:val="20"/>
        </w:rPr>
        <w:tab/>
        <w:t xml:space="preserve">Firma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33B6F" w:rsidRPr="0087610B" w:rsidRDefault="00333B6F" w:rsidP="00B1746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33B6F" w:rsidRPr="0087610B" w:rsidSect="003418F4">
      <w:head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A7" w:rsidRDefault="00021EA7" w:rsidP="003418F4">
      <w:pPr>
        <w:spacing w:after="0" w:line="240" w:lineRule="auto"/>
      </w:pPr>
      <w:r>
        <w:separator/>
      </w:r>
    </w:p>
  </w:endnote>
  <w:endnote w:type="continuationSeparator" w:id="0">
    <w:p w:rsidR="00021EA7" w:rsidRDefault="00021EA7" w:rsidP="003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A7" w:rsidRDefault="00021EA7" w:rsidP="003418F4">
      <w:pPr>
        <w:spacing w:after="0" w:line="240" w:lineRule="auto"/>
      </w:pPr>
      <w:r>
        <w:separator/>
      </w:r>
    </w:p>
  </w:footnote>
  <w:footnote w:type="continuationSeparator" w:id="0">
    <w:p w:rsidR="00021EA7" w:rsidRDefault="00021EA7" w:rsidP="003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F4" w:rsidRDefault="003418F4" w:rsidP="003418F4">
    <w:pPr>
      <w:pStyle w:val="Intestazione"/>
      <w:jc w:val="center"/>
    </w:pPr>
  </w:p>
  <w:p w:rsidR="003418F4" w:rsidRDefault="003418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46C"/>
    <w:rsid w:val="00021EA7"/>
    <w:rsid w:val="00034CAA"/>
    <w:rsid w:val="000946A1"/>
    <w:rsid w:val="000B26BC"/>
    <w:rsid w:val="000D1D6E"/>
    <w:rsid w:val="000D7064"/>
    <w:rsid w:val="001022A0"/>
    <w:rsid w:val="00115B06"/>
    <w:rsid w:val="001777A5"/>
    <w:rsid w:val="00194BEE"/>
    <w:rsid w:val="001E31F1"/>
    <w:rsid w:val="001F2B7F"/>
    <w:rsid w:val="001F42DE"/>
    <w:rsid w:val="0028687C"/>
    <w:rsid w:val="002F0A6D"/>
    <w:rsid w:val="00314F54"/>
    <w:rsid w:val="00332A00"/>
    <w:rsid w:val="00333B6F"/>
    <w:rsid w:val="003418F4"/>
    <w:rsid w:val="003D3C6D"/>
    <w:rsid w:val="00495F77"/>
    <w:rsid w:val="004F28FD"/>
    <w:rsid w:val="00554A37"/>
    <w:rsid w:val="00585558"/>
    <w:rsid w:val="006022E2"/>
    <w:rsid w:val="00722FD8"/>
    <w:rsid w:val="00735B20"/>
    <w:rsid w:val="00795863"/>
    <w:rsid w:val="007D53AA"/>
    <w:rsid w:val="007E490E"/>
    <w:rsid w:val="00842F8D"/>
    <w:rsid w:val="0087610B"/>
    <w:rsid w:val="008D0705"/>
    <w:rsid w:val="009259AC"/>
    <w:rsid w:val="00926640"/>
    <w:rsid w:val="0092745E"/>
    <w:rsid w:val="00942240"/>
    <w:rsid w:val="009867C7"/>
    <w:rsid w:val="009B4147"/>
    <w:rsid w:val="00A23CB4"/>
    <w:rsid w:val="00AD1EE7"/>
    <w:rsid w:val="00AF5E80"/>
    <w:rsid w:val="00B1746C"/>
    <w:rsid w:val="00B526E2"/>
    <w:rsid w:val="00B76FCC"/>
    <w:rsid w:val="00C32B18"/>
    <w:rsid w:val="00CC3011"/>
    <w:rsid w:val="00CD2D33"/>
    <w:rsid w:val="00D251A6"/>
    <w:rsid w:val="00D60B87"/>
    <w:rsid w:val="00D61E1E"/>
    <w:rsid w:val="00D81F4F"/>
    <w:rsid w:val="00D856F8"/>
    <w:rsid w:val="00E10CA3"/>
    <w:rsid w:val="00EC56BD"/>
    <w:rsid w:val="00F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2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30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7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30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7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57FC-4FC2-4C9E-9422-25460C7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18-03-20T11:12:00Z</dcterms:created>
  <dcterms:modified xsi:type="dcterms:W3CDTF">2019-01-20T17:33:00Z</dcterms:modified>
</cp:coreProperties>
</file>